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丛刊第6集  德国职业补习学校概况  全1册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丛刊第6集  德国职业补习学校概况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57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欧游丛刊第6集  德国职业补习学校概况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